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96" w:rsidRPr="00CB0596" w:rsidRDefault="00CB0596" w:rsidP="00CB0596">
      <w:pPr>
        <w:jc w:val="both"/>
      </w:pPr>
    </w:p>
    <w:p w:rsidR="00CB0596" w:rsidRPr="00CB0596" w:rsidRDefault="00CB0596" w:rsidP="00CB0596">
      <w:pPr>
        <w:jc w:val="both"/>
      </w:pPr>
    </w:p>
    <w:p w:rsidR="00CB0596" w:rsidRPr="00CB0596" w:rsidRDefault="00CB0596" w:rsidP="00CB0596">
      <w:pPr>
        <w:jc w:val="center"/>
        <w:rPr>
          <w:b/>
          <w:sz w:val="24"/>
          <w:szCs w:val="24"/>
        </w:rPr>
      </w:pPr>
      <w:r w:rsidRPr="00CB0596">
        <w:rPr>
          <w:b/>
          <w:sz w:val="24"/>
          <w:szCs w:val="24"/>
        </w:rPr>
        <w:t>Příloha č. 1</w:t>
      </w:r>
    </w:p>
    <w:p w:rsidR="00CB0596" w:rsidRPr="00CB0596" w:rsidRDefault="00CB0596" w:rsidP="00CB0596">
      <w:pPr>
        <w:jc w:val="center"/>
        <w:rPr>
          <w:b/>
          <w:sz w:val="24"/>
          <w:szCs w:val="24"/>
        </w:rPr>
      </w:pPr>
    </w:p>
    <w:p w:rsidR="00CB0596" w:rsidRPr="00CB0596" w:rsidRDefault="00CB0596" w:rsidP="00CB05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ometrický plán</w:t>
      </w:r>
    </w:p>
    <w:p w:rsidR="00CB0596" w:rsidRPr="00CB0596" w:rsidRDefault="00CB0596" w:rsidP="00CB0596">
      <w:pPr>
        <w:jc w:val="both"/>
        <w:rPr>
          <w:sz w:val="24"/>
          <w:szCs w:val="24"/>
        </w:rPr>
      </w:pPr>
    </w:p>
    <w:p w:rsidR="00CB0596" w:rsidRPr="00CB0596" w:rsidRDefault="00CB0596" w:rsidP="00CB0596">
      <w:pPr>
        <w:jc w:val="both"/>
        <w:rPr>
          <w:sz w:val="24"/>
          <w:szCs w:val="24"/>
        </w:rPr>
      </w:pPr>
    </w:p>
    <w:p w:rsidR="00CB0596" w:rsidRPr="00CB0596" w:rsidRDefault="00CB0596" w:rsidP="00CB0596">
      <w:pPr>
        <w:jc w:val="both"/>
        <w:rPr>
          <w:sz w:val="24"/>
          <w:szCs w:val="24"/>
        </w:rPr>
      </w:pPr>
      <w:r w:rsidRPr="00CB0596">
        <w:rPr>
          <w:sz w:val="24"/>
          <w:szCs w:val="24"/>
        </w:rPr>
        <w:t xml:space="preserve">Dle ustanovení § 3 odst. 2 písm. b) zákona č. 340/2015 Sb., o zvláštních podmínkách účinnosti některých smluv, uveřejňování těchto smluv a o registru smluv (zákon o registru smluv), ve znění pozdějších předpisů, je tato příloha vyňata z povinnosti uveřejnění v Registru smluv, neboť obsahuje pouze technický zákres. </w:t>
      </w:r>
    </w:p>
    <w:p w:rsidR="00CB0596" w:rsidRPr="00CB0596" w:rsidRDefault="00CB0596" w:rsidP="00CB0596">
      <w:pPr>
        <w:rPr>
          <w:sz w:val="24"/>
          <w:szCs w:val="24"/>
        </w:rPr>
      </w:pPr>
    </w:p>
    <w:p w:rsidR="00CB0596" w:rsidRPr="00CB0596" w:rsidRDefault="00CB0596" w:rsidP="00CB0596">
      <w:pPr>
        <w:jc w:val="both"/>
        <w:rPr>
          <w:sz w:val="24"/>
          <w:szCs w:val="24"/>
        </w:rPr>
      </w:pPr>
    </w:p>
    <w:p w:rsidR="00CB0596" w:rsidRDefault="00CB0596" w:rsidP="00CB0596">
      <w:pPr>
        <w:pStyle w:val="MMKVnormal"/>
        <w:jc w:val="center"/>
        <w:rPr>
          <w:b/>
          <w:szCs w:val="24"/>
        </w:rPr>
      </w:pPr>
      <w:bookmarkStart w:id="0" w:name="_GoBack"/>
      <w:bookmarkEnd w:id="0"/>
    </w:p>
    <w:p w:rsidR="002246A8" w:rsidRDefault="002246A8"/>
    <w:sectPr w:rsidR="00224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98"/>
    <w:rsid w:val="002246A8"/>
    <w:rsid w:val="00806698"/>
    <w:rsid w:val="00C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1A73"/>
  <w15:chartTrackingRefBased/>
  <w15:docId w15:val="{64412F2C-657F-49FA-9CA0-9036252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0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MKVnormal">
    <w:name w:val="MMKV_normal"/>
    <w:basedOn w:val="Normln"/>
    <w:qFormat/>
    <w:rsid w:val="00CB0596"/>
    <w:pPr>
      <w:spacing w:before="120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239B-CEEE-4AFA-81AD-78934E6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05</Characters>
  <Application>Microsoft Office Word</Application>
  <DocSecurity>0</DocSecurity>
  <Lines>2</Lines>
  <Paragraphs>1</Paragraphs>
  <ScaleCrop>false</ScaleCrop>
  <Company>MMKV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íková Jana</dc:creator>
  <cp:keywords/>
  <dc:description/>
  <cp:lastModifiedBy>Netíková Jana</cp:lastModifiedBy>
  <cp:revision>2</cp:revision>
  <dcterms:created xsi:type="dcterms:W3CDTF">2023-01-11T16:13:00Z</dcterms:created>
  <dcterms:modified xsi:type="dcterms:W3CDTF">2023-01-11T16:16:00Z</dcterms:modified>
</cp:coreProperties>
</file>